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573DA">
        <w:rPr>
          <w:rFonts w:asciiTheme="majorHAnsi" w:hAnsiTheme="majorHAnsi" w:cs="MyriadPro-Black"/>
          <w:caps/>
          <w:sz w:val="40"/>
          <w:szCs w:val="40"/>
        </w:rPr>
        <w:t xml:space="preserve">8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AB1054">
        <w:rPr>
          <w:rFonts w:asciiTheme="majorHAnsi" w:hAnsiTheme="majorHAnsi" w:cs="MyriadPro-Black"/>
          <w:caps/>
          <w:sz w:val="32"/>
          <w:szCs w:val="40"/>
        </w:rPr>
        <w:t xml:space="preserve">4. 5. 2020 </w:t>
      </w:r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 w:rsidR="00B416D5">
        <w:t>2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 xml:space="preserve">Sociální infrastruktura – integrované projekty </w:t>
      </w:r>
      <w:r w:rsidR="00B416D5">
        <w:t>CLLD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8206A2" w:rsidP="00994D47">
            <w:pPr>
              <w:jc w:val="both"/>
            </w:pPr>
            <w:r w:rsidRPr="008206A2">
              <w:rPr>
                <w:b/>
              </w:rPr>
              <w:t>6</w:t>
            </w:r>
            <w:r w:rsidR="00B416D5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Pr="000F065B">
              <w:rPr>
                <w:b/>
              </w:rPr>
              <w:t xml:space="preserve">Sociální infrastruktura – integrované </w:t>
            </w:r>
            <w:r w:rsidRPr="008206A2">
              <w:rPr>
                <w:b/>
              </w:rPr>
              <w:t xml:space="preserve">projekty </w:t>
            </w:r>
            <w:r w:rsidR="00B416D5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970AEB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F28023" wp14:editId="482AA41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3CF" w:rsidRDefault="003D03CF">
    <w:pPr>
      <w:pStyle w:val="Zhlav"/>
    </w:pPr>
    <w:r>
      <w:rPr>
        <w:noProof/>
      </w:rPr>
      <w:drawing>
        <wp:inline distT="0" distB="0" distL="0" distR="0" wp14:anchorId="40DBB80F" wp14:editId="16F08937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B6138"/>
    <w:rsid w:val="002C177C"/>
    <w:rsid w:val="002E7896"/>
    <w:rsid w:val="003016FE"/>
    <w:rsid w:val="00304473"/>
    <w:rsid w:val="003178B6"/>
    <w:rsid w:val="00320082"/>
    <w:rsid w:val="003229C3"/>
    <w:rsid w:val="00324CD8"/>
    <w:rsid w:val="00331484"/>
    <w:rsid w:val="0033728D"/>
    <w:rsid w:val="003406BB"/>
    <w:rsid w:val="00341933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401451"/>
    <w:rsid w:val="004573DA"/>
    <w:rsid w:val="00463939"/>
    <w:rsid w:val="00470399"/>
    <w:rsid w:val="0047443E"/>
    <w:rsid w:val="00482EA1"/>
    <w:rsid w:val="00482F73"/>
    <w:rsid w:val="004849AE"/>
    <w:rsid w:val="00486B7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45E63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046F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B41DE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70AEB"/>
    <w:rsid w:val="00991CCA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B1054"/>
    <w:rsid w:val="00AC4029"/>
    <w:rsid w:val="00AF20ED"/>
    <w:rsid w:val="00B1039A"/>
    <w:rsid w:val="00B10DB5"/>
    <w:rsid w:val="00B32019"/>
    <w:rsid w:val="00B3296B"/>
    <w:rsid w:val="00B32AB8"/>
    <w:rsid w:val="00B416D5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100F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B7AC2"/>
    <w:rsid w:val="00EC190D"/>
    <w:rsid w:val="00EF2FE4"/>
    <w:rsid w:val="00F02008"/>
    <w:rsid w:val="00F11638"/>
    <w:rsid w:val="00F31F10"/>
    <w:rsid w:val="00F33CAB"/>
    <w:rsid w:val="00F44F0F"/>
    <w:rsid w:val="00F452A3"/>
    <w:rsid w:val="00F45CCF"/>
    <w:rsid w:val="00F63713"/>
    <w:rsid w:val="00F70BB4"/>
    <w:rsid w:val="00F870CA"/>
    <w:rsid w:val="00FB0D2C"/>
    <w:rsid w:val="00FD1A78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CCDFF53F-92DA-475A-B612-18F4FBA9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FF3B-BFBA-4BA8-BE55-8968E5D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Jana Wildova</cp:lastModifiedBy>
  <cp:revision>2</cp:revision>
  <dcterms:created xsi:type="dcterms:W3CDTF">2020-07-02T11:03:00Z</dcterms:created>
  <dcterms:modified xsi:type="dcterms:W3CDTF">2020-07-02T11:03:00Z</dcterms:modified>
</cp:coreProperties>
</file>